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</w:t>
      </w:r>
      <w:r w:rsidR="0088364A">
        <w:rPr>
          <w:rFonts w:ascii="AB BLine" w:hAnsi="AB BLine" w:cs="Arial"/>
          <w:b/>
          <w:color w:val="000000" w:themeColor="text1"/>
          <w:sz w:val="20"/>
        </w:rPr>
        <w:t>2</w:t>
      </w:r>
      <w:r w:rsidR="00444A77">
        <w:rPr>
          <w:rFonts w:ascii="AB BLine" w:hAnsi="AB BLine" w:cs="Arial"/>
          <w:b/>
          <w:color w:val="000000" w:themeColor="text1"/>
          <w:sz w:val="20"/>
        </w:rPr>
        <w:t>4</w:t>
      </w:r>
      <w:r w:rsidR="0088364A">
        <w:rPr>
          <w:rFonts w:ascii="AB BLine" w:hAnsi="AB BLine" w:cs="Arial"/>
          <w:b/>
          <w:color w:val="000000" w:themeColor="text1"/>
          <w:sz w:val="20"/>
        </w:rPr>
        <w:t>-202</w:t>
      </w:r>
      <w:r w:rsidR="00444A77">
        <w:rPr>
          <w:rFonts w:ascii="AB BLine" w:hAnsi="AB BLine" w:cs="Arial"/>
          <w:b/>
          <w:color w:val="000000" w:themeColor="text1"/>
          <w:sz w:val="20"/>
        </w:rPr>
        <w:t>5</w:t>
      </w:r>
    </w:p>
    <w:p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proofErr w:type="gramStart"/>
      <w:r w:rsidRPr="00925830">
        <w:rPr>
          <w:rFonts w:ascii="AB BLine" w:hAnsi="AB BLine" w:cs="Arial"/>
          <w:b/>
          <w:color w:val="000000" w:themeColor="text1"/>
          <w:sz w:val="20"/>
        </w:rPr>
        <w:t>aux</w:t>
      </w:r>
      <w:proofErr w:type="gramEnd"/>
      <w:r w:rsidRPr="00925830">
        <w:rPr>
          <w:rFonts w:ascii="AB BLine" w:hAnsi="AB BLine" w:cs="Arial"/>
          <w:b/>
          <w:color w:val="000000" w:themeColor="text1"/>
          <w:sz w:val="20"/>
        </w:rPr>
        <w:t xml:space="preserve"> conditions générales de réalisation du doctorat</w:t>
      </w:r>
    </w:p>
    <w:p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bookmarkStart w:id="0" w:name="_GoBack"/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  <w:bookmarkEnd w:id="0"/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AF3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:rsidR="000F58E5" w:rsidRPr="00925830" w:rsidRDefault="000F58E5" w:rsidP="000F58E5">
      <w:pPr>
        <w:rPr>
          <w:rFonts w:ascii="AB BLine" w:hAnsi="AB BLine" w:cs="Arial"/>
          <w:sz w:val="10"/>
        </w:rPr>
      </w:pPr>
    </w:p>
    <w:p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07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:rsidR="0085044A" w:rsidRPr="00925830" w:rsidRDefault="00444A77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:rsidTr="001213A8">
        <w:trPr>
          <w:trHeight w:val="2356"/>
        </w:trPr>
        <w:tc>
          <w:tcPr>
            <w:tcW w:w="10314" w:type="dxa"/>
          </w:tcPr>
          <w:p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23DFE" wp14:editId="5890EAD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</w:tblGrid>
                                  <w:tr w:rsidR="00C264E3" w:rsidTr="00C264E3"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</w:tr>
                                </w:tbl>
                                <w:p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3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b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C264E3" w:rsidTr="00C264E3"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</w:tr>
                          </w:tbl>
                          <w:p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E06B8" wp14:editId="45A4A3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6B8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T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F4E1D" wp14:editId="4404987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292B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4E1D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vuQ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292B0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:rsidTr="00082638">
        <w:trPr>
          <w:trHeight w:val="1264"/>
        </w:trPr>
        <w:tc>
          <w:tcPr>
            <w:tcW w:w="5802" w:type="dxa"/>
          </w:tcPr>
          <w:p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</w:p>
          <w:p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:rsidTr="00EF7415">
        <w:trPr>
          <w:trHeight w:val="110"/>
        </w:trPr>
        <w:tc>
          <w:tcPr>
            <w:tcW w:w="10314" w:type="dxa"/>
            <w:gridSpan w:val="2"/>
          </w:tcPr>
          <w:p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444A77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444A77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444A77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444A77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444A77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9E" w:rsidRDefault="0064259E" w:rsidP="0055529C">
      <w:r>
        <w:separator/>
      </w:r>
    </w:p>
  </w:endnote>
  <w:endnote w:type="continuationSeparator" w:id="0">
    <w:p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9E" w:rsidRDefault="0064259E" w:rsidP="0055529C">
      <w:r>
        <w:separator/>
      </w:r>
    </w:p>
  </w:footnote>
  <w:footnote w:type="continuationSeparator" w:id="0">
    <w:p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0447"/>
      <w:gridCol w:w="329"/>
    </w:tblGrid>
    <w:tr w:rsidR="005C42FF" w:rsidRPr="00093C8C" w:rsidTr="005C42FF">
      <w:tc>
        <w:tcPr>
          <w:tcW w:w="3354" w:type="dxa"/>
          <w:shd w:val="clear" w:color="auto" w:fill="auto"/>
        </w:tcPr>
        <w:tbl>
          <w:tblPr>
            <w:tblStyle w:val="Grilledutableau"/>
            <w:tblpPr w:leftFromText="141" w:rightFromText="141" w:vertAnchor="text" w:horzAnchor="page" w:tblpX="769" w:tblpY="229"/>
            <w:tblOverlap w:val="never"/>
            <w:tblW w:w="102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0"/>
            <w:gridCol w:w="1638"/>
            <w:gridCol w:w="5983"/>
          </w:tblGrid>
          <w:tr w:rsidR="002676FC" w:rsidTr="002676FC">
            <w:trPr>
              <w:trHeight w:val="1692"/>
            </w:trPr>
            <w:tc>
              <w:tcPr>
                <w:tcW w:w="2610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noProof/>
                  </w:rPr>
                  <w:drawing>
                    <wp:inline distT="0" distB="0" distL="0" distR="0" wp14:anchorId="0EB906BB" wp14:editId="6B43E3F6">
                      <wp:extent cx="1440180" cy="582054"/>
                      <wp:effectExtent l="0" t="0" r="7620" b="8890"/>
                      <wp:docPr id="2" name="Image 2" descr="Description : logo_new_inal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logo_new_inal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180" cy="58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F504C7">
                  <w:rPr>
                    <w:rFonts w:ascii="AB BLine" w:eastAsia="Arial Unicode MS" w:hAnsi="AB BLine" w:cs="Arial Unicode MS"/>
                    <w:b/>
                    <w:caps/>
                    <w:noProof/>
                    <w:sz w:val="28"/>
                    <w:szCs w:val="26"/>
                  </w:rPr>
                  <w:drawing>
                    <wp:inline distT="0" distB="0" distL="0" distR="0" wp14:anchorId="268D3EC4" wp14:editId="13ADBC59">
                      <wp:extent cx="708660" cy="716280"/>
                      <wp:effectExtent l="0" t="0" r="0" b="762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6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83" w:type="dxa"/>
              </w:tcPr>
              <w:p w:rsidR="002676FC" w:rsidRPr="00093C8C" w:rsidRDefault="002676FC" w:rsidP="002676FC">
                <w:pPr>
                  <w:spacing w:line="276" w:lineRule="auto"/>
                  <w:ind w:left="82" w:right="-713"/>
                  <w:jc w:val="center"/>
                  <w:rPr>
                    <w:rFonts w:ascii="AB BLine" w:hAnsi="AB BLine" w:cs="Arial"/>
                    <w:b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szCs w:val="18"/>
                  </w:rPr>
                  <w:t>École doctorale n° 265</w:t>
                </w:r>
              </w:p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i/>
                    <w:szCs w:val="18"/>
                  </w:rPr>
                  <w:t>Langues, littératures et sociétés du monde</w:t>
                </w:r>
              </w:p>
            </w:tc>
          </w:tr>
        </w:tbl>
        <w:p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</w:p>
      </w:tc>
      <w:tc>
        <w:tcPr>
          <w:tcW w:w="6994" w:type="dxa"/>
          <w:shd w:val="clear" w:color="auto" w:fill="auto"/>
        </w:tcPr>
        <w:p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:rsidR="002676FC" w:rsidRPr="00093C8C" w:rsidRDefault="002676FC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  <w:p w:rsidR="005C42FF" w:rsidRPr="005C42FF" w:rsidRDefault="005C42FF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</w:tc>
    </w:tr>
  </w:tbl>
  <w:p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B"/>
    <w:rsid w:val="00012177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201D"/>
    <w:rsid w:val="002350BA"/>
    <w:rsid w:val="00240723"/>
    <w:rsid w:val="00242583"/>
    <w:rsid w:val="00245487"/>
    <w:rsid w:val="00255927"/>
    <w:rsid w:val="002666ED"/>
    <w:rsid w:val="002676FC"/>
    <w:rsid w:val="002716E9"/>
    <w:rsid w:val="00287AC2"/>
    <w:rsid w:val="00292B05"/>
    <w:rsid w:val="002E6ABA"/>
    <w:rsid w:val="0030218D"/>
    <w:rsid w:val="00315FEB"/>
    <w:rsid w:val="00316A13"/>
    <w:rsid w:val="003364FF"/>
    <w:rsid w:val="003619C7"/>
    <w:rsid w:val="003927AB"/>
    <w:rsid w:val="00393A80"/>
    <w:rsid w:val="00396744"/>
    <w:rsid w:val="003977D1"/>
    <w:rsid w:val="003C45AE"/>
    <w:rsid w:val="003E5CFE"/>
    <w:rsid w:val="003E7306"/>
    <w:rsid w:val="00403804"/>
    <w:rsid w:val="00407752"/>
    <w:rsid w:val="00410AF3"/>
    <w:rsid w:val="004150D6"/>
    <w:rsid w:val="00415A0D"/>
    <w:rsid w:val="00420530"/>
    <w:rsid w:val="004348F5"/>
    <w:rsid w:val="00444A77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529C"/>
    <w:rsid w:val="00557694"/>
    <w:rsid w:val="00572516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8364A"/>
    <w:rsid w:val="00890B9C"/>
    <w:rsid w:val="008977BC"/>
    <w:rsid w:val="008B664D"/>
    <w:rsid w:val="008C1BC2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357C6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0507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2125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17365d"/>
    </o:shapedefaults>
    <o:shapelayout v:ext="edit">
      <o:idmap v:ext="edit" data="1"/>
    </o:shapelayout>
  </w:shapeDefaults>
  <w:decimalSymbol w:val=","/>
  <w:listSeparator w:val=";"/>
  <w14:docId w14:val="0B148653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">
    <w:name w:val="2D5CB2A8AA42469ABFD1939464853879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">
    <w:name w:val="04F8076D6E6640439AFFC382A38DD047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1">
    <w:name w:val="2D5CB2A8AA42469ABFD1939464853879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1">
    <w:name w:val="04F8076D6E6640439AFFC382A38DD047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C98C-9B06-4A03-A6B0-EB3254A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Barbora CHAVEL</cp:lastModifiedBy>
  <cp:revision>5</cp:revision>
  <cp:lastPrinted>2017-01-11T09:28:00Z</cp:lastPrinted>
  <dcterms:created xsi:type="dcterms:W3CDTF">2022-03-24T15:47:00Z</dcterms:created>
  <dcterms:modified xsi:type="dcterms:W3CDTF">2024-04-22T13:29:00Z</dcterms:modified>
</cp:coreProperties>
</file>